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less big beauty：boundary studies on the national parks in china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less big beauty：boundary studies on the national park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1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boundless big beauty：boundary studies on the national park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